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478DD64F" w14:textId="48CF62BB" w:rsidR="00C4324F" w:rsidRPr="001B1B83"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Literature Review</w:t>
      </w:r>
    </w:p>
    <w:p w14:paraId="570B804A" w14:textId="77777777" w:rsidR="001B1B83" w:rsidRPr="001B1B83" w:rsidRDefault="001B1B83" w:rsidP="001B1B83">
      <w:pPr>
        <w:rPr>
          <w:rFonts w:ascii="Times New Roman" w:hAnsi="Times New Roman" w:cs="Times New Roman"/>
          <w:b/>
          <w:bCs/>
          <w:sz w:val="32"/>
          <w:szCs w:val="32"/>
        </w:rPr>
      </w:pP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3FB154D0" w14:textId="6DFAAA82"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446C3B42" w14:textId="77777777" w:rsidR="00DE4B2A" w:rsidRPr="00C4324F" w:rsidRDefault="00DE4B2A" w:rsidP="002703B8">
      <w:pPr>
        <w:pStyle w:val="ListParagraph"/>
        <w:ind w:left="360"/>
        <w:jc w:val="both"/>
        <w:rPr>
          <w:rFonts w:ascii="Times New Roman" w:hAnsi="Times New Roman" w:cs="Times New Roman"/>
          <w:sz w:val="28"/>
          <w:szCs w:val="28"/>
        </w:rPr>
      </w:pP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w:t>
      </w:r>
      <w:r w:rsidRPr="002D7D5E">
        <w:rPr>
          <w:rFonts w:ascii="Times New Roman" w:eastAsia="Times New Roman" w:hAnsi="Times New Roman" w:cs="Times New Roman"/>
          <w:sz w:val="24"/>
          <w:szCs w:val="24"/>
        </w:rPr>
        <w:lastRenderedPageBreak/>
        <w:t xml:space="preserve">2.0 ports, two USB 3.0 ports, and dual-monitor support via a pair of micro–HDMI Type D ports for up to 4K resolution. The Pi 4 is also powered via a USB-C port, enabling additional power to be provided to downstream peripherals, when used with an appropriate PSU. The initial 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MicroPython, CircuitPython and C. It has partnered with Vilros, Adafruit,Pimoroni,Arduino and SparkFun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 xml:space="preserve">Computer vision needs lots of data. It runs analyses of data over and over until it discerns distinctions and ultimately recognize images. For example, to train a computer to recognize </w:t>
      </w:r>
      <w:r>
        <w:lastRenderedPageBreak/>
        <w:t>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lastRenderedPageBreak/>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w:t>
      </w:r>
      <w:r>
        <w:lastRenderedPageBreak/>
        <w:t>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Using Adaboost</w:t>
      </w:r>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4AB1C21A"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1</w:t>
      </w:r>
      <w:r w:rsidR="00DF7C86">
        <w:rPr>
          <w:noProof/>
        </w:rPr>
        <w:fldChar w:fldCharType="end"/>
      </w:r>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This is good for finding diagonal lines and highlights in an image. This is used best on a micro scale. Depending on the lighting, it can pick out the edges of the jaw, chin, wrinkles, etc…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522F52A2"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2</w:t>
      </w:r>
      <w:r w:rsidR="00DF7C86">
        <w:rPr>
          <w:noProof/>
        </w:rPr>
        <w:fldChar w:fldCharType="end"/>
      </w:r>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5B844E08"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3</w:t>
      </w:r>
      <w:r w:rsidR="00DF7C86">
        <w:rPr>
          <w:noProof/>
        </w:rPr>
        <w:fldChar w:fldCharType="end"/>
      </w:r>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4A25AC80" w:rsidR="002703B8" w:rsidRDefault="003A3DD8" w:rsidP="003A3DD8">
      <w:pPr>
        <w:pStyle w:val="Caption"/>
        <w:jc w:val="center"/>
      </w:pPr>
      <w:r>
        <w:t xml:space="preserve">Figure </w:t>
      </w:r>
      <w:fldSimple w:instr=" SEQ Figure \* ARABIC ">
        <w:r w:rsidR="00191AEF">
          <w:rPr>
            <w:noProof/>
          </w:rPr>
          <w:t>4</w:t>
        </w:r>
      </w:fldSimple>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 To understand this, lets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501F0548"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5</w:t>
      </w:r>
      <w:r w:rsidR="00DF7C86">
        <w:rPr>
          <w:noProof/>
        </w:rPr>
        <w:fldChar w:fldCharType="end"/>
      </w:r>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3DE81902" w:rsidR="002703B8" w:rsidRPr="003228D7"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6</w:t>
      </w:r>
      <w:r w:rsidR="00DF7C86">
        <w:rPr>
          <w:noProof/>
        </w:rPr>
        <w:fldChar w:fldCharType="end"/>
      </w:r>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413D2614" w:rsidR="002703B8" w:rsidRPr="00D83FD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7</w:t>
      </w:r>
      <w:r w:rsidR="00DF7C86">
        <w:rPr>
          <w:noProof/>
        </w:rPr>
        <w:fldChar w:fldCharType="end"/>
      </w:r>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0F0FB780"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8</w:t>
      </w:r>
      <w:r w:rsidR="00DF7C86">
        <w:rPr>
          <w:noProof/>
        </w:rPr>
        <w:fldChar w:fldCharType="end"/>
      </w:r>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67EFFE8C"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9</w:t>
      </w:r>
      <w:r w:rsidR="00DF7C86">
        <w:rPr>
          <w:noProof/>
        </w:rPr>
        <w:fldChar w:fldCharType="end"/>
      </w:r>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0DE32EBD" w:rsidR="002703B8" w:rsidRDefault="002703B8" w:rsidP="002703B8">
      <w:pPr>
        <w:pStyle w:val="Caption"/>
        <w:jc w:val="center"/>
      </w:pPr>
      <w:r>
        <w:t xml:space="preserve">Figure </w:t>
      </w:r>
      <w:r w:rsidR="00DF7C86">
        <w:fldChar w:fldCharType="begin"/>
      </w:r>
      <w:r w:rsidR="00DF7C86">
        <w:instrText xml:space="preserve"> SEQ Fi</w:instrText>
      </w:r>
      <w:r w:rsidR="00DF7C86">
        <w:instrText xml:space="preserve">gure \* ARABIC </w:instrText>
      </w:r>
      <w:r w:rsidR="00DF7C86">
        <w:fldChar w:fldCharType="separate"/>
      </w:r>
      <w:r w:rsidR="00191AEF">
        <w:rPr>
          <w:noProof/>
        </w:rPr>
        <w:t>10</w:t>
      </w:r>
      <w:r w:rsidR="00DF7C86">
        <w:rPr>
          <w:noProof/>
        </w:rPr>
        <w:fldChar w:fldCharType="end"/>
      </w:r>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6E821498" w:rsidR="002703B8" w:rsidRDefault="002703B8" w:rsidP="002703B8">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11</w:t>
      </w:r>
      <w:r w:rsidR="00DF7C86">
        <w:rPr>
          <w:noProof/>
        </w:rPr>
        <w:fldChar w:fldCharType="end"/>
      </w:r>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66751954" w:rsidR="002703B8" w:rsidRDefault="002703B8" w:rsidP="002703B8">
      <w:pPr>
        <w:pStyle w:val="Caption"/>
        <w:jc w:val="center"/>
        <w:rPr>
          <w:rFonts w:ascii="Times New Roman" w:hAnsi="Times New Roman" w:cs="Times New Roman"/>
          <w:sz w:val="24"/>
          <w:szCs w:val="24"/>
        </w:rPr>
      </w:pPr>
      <w:r>
        <w:t xml:space="preserve">Figure </w:t>
      </w:r>
      <w:r w:rsidR="00DF7C86">
        <w:fldChar w:fldCharType="begin"/>
      </w:r>
      <w:r w:rsidR="00DF7C86">
        <w:instrText xml:space="preserve"> SEQ Figure \* ARABIC </w:instrText>
      </w:r>
      <w:r w:rsidR="00DF7C86">
        <w:fldChar w:fldCharType="separate"/>
      </w:r>
      <w:r w:rsidR="00191AEF">
        <w:rPr>
          <w:noProof/>
        </w:rPr>
        <w:t>12</w:t>
      </w:r>
      <w:r w:rsidR="00DF7C86">
        <w:rPr>
          <w:noProof/>
        </w:rPr>
        <w:fldChar w:fldCharType="end"/>
      </w:r>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Using Adaboost</w:t>
      </w:r>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2E6ED4E1"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5505A400">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3714A79C"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3FC6187E">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3095A16C" w:rsidR="00EF444F" w:rsidRPr="001A3E34" w:rsidRDefault="00EF444F" w:rsidP="00EF444F">
                            <w:pPr>
                              <w:pStyle w:val="Caption"/>
                              <w:jc w:val="center"/>
                              <w:rPr>
                                <w:noProof/>
                                <w:sz w:val="24"/>
                                <w:lang w:eastAsia="en-GB"/>
                              </w:rPr>
                            </w:pPr>
                            <w:r>
                              <w:t xml:space="preserve">Figure </w:t>
                            </w:r>
                            <w:r w:rsidR="00DF7C86">
                              <w:fldChar w:fldCharType="begin"/>
                            </w:r>
                            <w:r w:rsidR="00DF7C86">
                              <w:instrText xml:space="preserve"> SEQ Figure \* ARABIC </w:instrText>
                            </w:r>
                            <w:r w:rsidR="00DF7C86">
                              <w:fldChar w:fldCharType="separate"/>
                            </w:r>
                            <w:r w:rsidR="00191AEF">
                              <w:rPr>
                                <w:noProof/>
                              </w:rPr>
                              <w:t>13</w:t>
                            </w:r>
                            <w:r w:rsidR="00DF7C86">
                              <w:rPr>
                                <w:noProof/>
                              </w:rPr>
                              <w:fldChar w:fldCharType="end"/>
                            </w:r>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3095A16C" w:rsidR="00EF444F" w:rsidRPr="001A3E34" w:rsidRDefault="00EF444F" w:rsidP="00EF444F">
                      <w:pPr>
                        <w:pStyle w:val="Caption"/>
                        <w:jc w:val="center"/>
                        <w:rPr>
                          <w:noProof/>
                          <w:sz w:val="24"/>
                          <w:lang w:eastAsia="en-GB"/>
                        </w:rPr>
                      </w:pPr>
                      <w:r>
                        <w:t xml:space="preserve">Figure </w:t>
                      </w:r>
                      <w:r w:rsidR="00DF7C86">
                        <w:fldChar w:fldCharType="begin"/>
                      </w:r>
                      <w:r w:rsidR="00DF7C86">
                        <w:instrText xml:space="preserve"> SEQ Figure \* ARABIC </w:instrText>
                      </w:r>
                      <w:r w:rsidR="00DF7C86">
                        <w:fldChar w:fldCharType="separate"/>
                      </w:r>
                      <w:r w:rsidR="00191AEF">
                        <w:rPr>
                          <w:noProof/>
                        </w:rPr>
                        <w:t>13</w:t>
                      </w:r>
                      <w:r w:rsidR="00DF7C86">
                        <w:rPr>
                          <w:noProof/>
                        </w:rPr>
                        <w:fldChar w:fldCharType="end"/>
                      </w:r>
                      <w:r>
                        <w:t xml:space="preserve"> - Breadboard</w:t>
                      </w:r>
                    </w:p>
                  </w:txbxContent>
                </v:textbox>
                <w10:wrap type="topAndBottom"/>
              </v:shape>
            </w:pict>
          </mc:Fallback>
        </mc:AlternateContent>
      </w:r>
    </w:p>
    <w:p w14:paraId="77A006C7" w14:textId="04F05E5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42D0D3D2" w:rsidR="00EF444F" w:rsidRDefault="00EF444F" w:rsidP="00EF444F">
      <w:pPr>
        <w:jc w:val="both"/>
        <w:rPr>
          <w:noProof/>
          <w:lang w:eastAsia="en-GB"/>
        </w:rPr>
      </w:pPr>
      <w:r w:rsidRPr="00EF444F">
        <w:rPr>
          <w:rFonts w:ascii="Times New Roman" w:hAnsi="Times New Roman" w:cs="Times New Roman"/>
          <w:sz w:val="24"/>
          <w:szCs w:val="24"/>
        </w:rPr>
        <w:t>Unlike a traditional incandescent lamp, an LED will light only when voltage is applied in the forward direction of the diode. No current flows and no light is emitted if voltage is applied in the reverse direction.</w:t>
      </w:r>
      <w:r w:rsidRPr="00AA7964">
        <w:rPr>
          <w:noProof/>
          <w:lang w:eastAsia="en-GB"/>
        </w:rPr>
        <w:t xml:space="preserve"> </w:t>
      </w:r>
    </w:p>
    <w:p w14:paraId="75DEC24E" w14:textId="77777777" w:rsidR="00310DE0" w:rsidRDefault="00AB5406" w:rsidP="00310DE0">
      <w:pPr>
        <w:keepNext/>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1E1A3DBD" wp14:editId="2986A735">
            <wp:extent cx="2524125" cy="198034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010" cy="1990451"/>
                    </a:xfrm>
                    <a:prstGeom prst="rect">
                      <a:avLst/>
                    </a:prstGeom>
                    <a:noFill/>
                    <a:ln>
                      <a:noFill/>
                    </a:ln>
                  </pic:spPr>
                </pic:pic>
              </a:graphicData>
            </a:graphic>
          </wp:inline>
        </w:drawing>
      </w:r>
      <w:r w:rsidR="00310DE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20BC0E" wp14:editId="35DB4BBD">
            <wp:extent cx="214312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522616" w14:textId="7EFB94D2" w:rsidR="00AB5406" w:rsidRDefault="00310DE0" w:rsidP="00AB5406">
      <w:pPr>
        <w:pStyle w:val="Caption"/>
      </w:pPr>
      <w:r>
        <w:t xml:space="preserve">                               Figure </w:t>
      </w:r>
      <w:fldSimple w:instr=" SEQ Figure \* ARABIC ">
        <w:r w:rsidR="00191AEF">
          <w:rPr>
            <w:noProof/>
          </w:rPr>
          <w:t>14</w:t>
        </w:r>
      </w:fldSimple>
      <w:r>
        <w:t xml:space="preserve"> - LED Basic Circuit         </w:t>
      </w:r>
      <w:r w:rsidR="00AB5406">
        <w:t xml:space="preserve">          </w:t>
      </w:r>
      <w:r>
        <w:t xml:space="preserve">                                 </w:t>
      </w:r>
      <w:r w:rsidR="00AB5406">
        <w:t xml:space="preserve">                             Figure </w:t>
      </w:r>
      <w:fldSimple w:instr=" SEQ Figure \* ARABIC ">
        <w:r w:rsidR="00191AEF">
          <w:rPr>
            <w:noProof/>
          </w:rPr>
          <w:t>15</w:t>
        </w:r>
      </w:fldSimple>
      <w:r w:rsidR="00AB5406">
        <w:t xml:space="preserve"> - LEDs</w:t>
      </w:r>
    </w:p>
    <w:p w14:paraId="605B0929" w14:textId="41E5D743" w:rsidR="00AB5406" w:rsidRPr="00EF444F" w:rsidRDefault="00AB5406" w:rsidP="00AB5406">
      <w:pPr>
        <w:rPr>
          <w:rFonts w:ascii="Times New Roman" w:hAnsi="Times New Roman" w:cs="Times New Roman"/>
          <w:sz w:val="24"/>
          <w:szCs w:val="24"/>
        </w:rPr>
      </w:pPr>
      <w:r>
        <w:rPr>
          <w:rFonts w:ascii="Times New Roman" w:hAnsi="Times New Roman" w:cs="Times New Roman"/>
          <w:sz w:val="24"/>
          <w:szCs w:val="24"/>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3FB82C66" w:rsid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130C0B2E" w14:textId="77777777" w:rsidR="00940FA5" w:rsidRDefault="00940FA5" w:rsidP="00940FA5">
      <w:pPr>
        <w:keepNext/>
        <w:jc w:val="center"/>
      </w:pPr>
      <w:r>
        <w:rPr>
          <w:rFonts w:ascii="Times New Roman" w:hAnsi="Times New Roman" w:cs="Times New Roman"/>
          <w:noProof/>
          <w:sz w:val="24"/>
          <w:szCs w:val="24"/>
        </w:rPr>
        <w:drawing>
          <wp:inline distT="0" distB="0" distL="0" distR="0" wp14:anchorId="16B1A907" wp14:editId="7A4723B3">
            <wp:extent cx="2667000" cy="17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8619" cy="1799605"/>
                    </a:xfrm>
                    <a:prstGeom prst="rect">
                      <a:avLst/>
                    </a:prstGeom>
                    <a:noFill/>
                    <a:ln>
                      <a:noFill/>
                    </a:ln>
                  </pic:spPr>
                </pic:pic>
              </a:graphicData>
            </a:graphic>
          </wp:inline>
        </w:drawing>
      </w:r>
    </w:p>
    <w:p w14:paraId="0F4A0F6D" w14:textId="55AF817A" w:rsidR="00EF444F" w:rsidRPr="00EF444F" w:rsidRDefault="00940FA5" w:rsidP="00E835B3">
      <w:pPr>
        <w:pStyle w:val="Caption"/>
        <w:jc w:val="center"/>
        <w:rPr>
          <w:rFonts w:ascii="Times New Roman" w:hAnsi="Times New Roman" w:cs="Times New Roman"/>
          <w:sz w:val="24"/>
          <w:szCs w:val="24"/>
        </w:rPr>
      </w:pPr>
      <w:r>
        <w:t xml:space="preserve">Figure </w:t>
      </w:r>
      <w:fldSimple w:instr=" SEQ Figure \* ARABIC ">
        <w:r w:rsidR="00191AEF">
          <w:rPr>
            <w:noProof/>
          </w:rPr>
          <w:t>16</w:t>
        </w:r>
      </w:fldSimple>
      <w:r>
        <w:t xml:space="preserve"> – Resistors</w:t>
      </w:r>
    </w:p>
    <w:p w14:paraId="335E289F" w14:textId="77777777" w:rsidR="00EF444F" w:rsidRDefault="00EF444F" w:rsidP="00EF444F">
      <w:pPr>
        <w:pStyle w:val="ListParagraph"/>
        <w:ind w:left="504"/>
        <w:rPr>
          <w:rFonts w:ascii="Times New Roman" w:hAnsi="Times New Roman" w:cs="Times New Roman"/>
          <w:b/>
          <w:bCs/>
          <w:sz w:val="24"/>
          <w:szCs w:val="24"/>
        </w:rPr>
      </w:pPr>
    </w:p>
    <w:p w14:paraId="5AC8D5DE" w14:textId="30C75ED0"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4B9B5E4C" w14:textId="6F6B8635" w:rsidR="003524A1" w:rsidRDefault="003524A1" w:rsidP="003524A1">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w:t>
      </w:r>
      <w:r w:rsidR="007B41D1">
        <w:rPr>
          <w:rFonts w:ascii="Times New Roman" w:hAnsi="Times New Roman" w:cs="Times New Roman"/>
          <w:sz w:val="24"/>
          <w:szCs w:val="24"/>
        </w:rPr>
        <w:t xml:space="preserve"> For this project, we used two kinds of jumper cables. Wires pulled out of an Ethernet cable and a standard jumper cable. The </w:t>
      </w:r>
      <w:r w:rsidR="007B41D1">
        <w:rPr>
          <w:rFonts w:ascii="Times New Roman" w:hAnsi="Times New Roman" w:cs="Times New Roman"/>
          <w:sz w:val="24"/>
          <w:szCs w:val="24"/>
        </w:rPr>
        <w:lastRenderedPageBreak/>
        <w:t>standard jumper cables have “Male” and “</w:t>
      </w:r>
      <w:r w:rsidR="007B41D1">
        <w:rPr>
          <w:rFonts w:ascii="Times New Roman" w:hAnsi="Times New Roman" w:cs="Times New Roman"/>
          <w:sz w:val="24"/>
          <w:szCs w:val="24"/>
        </w:rPr>
        <w:t>Female</w:t>
      </w:r>
      <w:r w:rsidR="007B41D1">
        <w:rPr>
          <w:rFonts w:ascii="Times New Roman" w:hAnsi="Times New Roman" w:cs="Times New Roman"/>
          <w:sz w:val="24"/>
          <w:szCs w:val="24"/>
        </w:rPr>
        <w:t>”</w:t>
      </w:r>
      <w:r w:rsidR="007B41D1">
        <w:rPr>
          <w:rFonts w:ascii="Times New Roman" w:hAnsi="Times New Roman" w:cs="Times New Roman"/>
          <w:sz w:val="24"/>
          <w:szCs w:val="24"/>
        </w:rPr>
        <w:t xml:space="preserve"> </w:t>
      </w:r>
      <w:r w:rsidR="007B41D1">
        <w:rPr>
          <w:rFonts w:ascii="Times New Roman" w:hAnsi="Times New Roman" w:cs="Times New Roman"/>
          <w:sz w:val="24"/>
          <w:szCs w:val="24"/>
        </w:rPr>
        <w:t>types. This category comes from the way the tips of these cables are oriented. There are also jumper cables with both “Male” and “Female” type tips.</w:t>
      </w:r>
      <w:r w:rsidR="00160C7B">
        <w:rPr>
          <w:rFonts w:ascii="Times New Roman" w:hAnsi="Times New Roman" w:cs="Times New Roman"/>
          <w:sz w:val="24"/>
          <w:szCs w:val="24"/>
        </w:rPr>
        <w:t xml:space="preserve"> The pins on the raspberry pi are compatible with “Female” tips.</w:t>
      </w:r>
    </w:p>
    <w:p w14:paraId="1780BDD9" w14:textId="620718DE" w:rsidR="00191AEF" w:rsidRDefault="00191AEF" w:rsidP="00191AEF">
      <w:pPr>
        <w:keepNext/>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7DC1FD2" wp14:editId="60F39B1D">
            <wp:extent cx="2946401" cy="2209800"/>
            <wp:effectExtent l="0" t="0" r="6350" b="0"/>
            <wp:docPr id="43" name="Picture 43" descr="A picture containing colorful, thread,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lorful, thread, ti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8265" cy="221869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210800C" wp14:editId="67D21AC7">
            <wp:extent cx="2590800" cy="22123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6669" cy="2234458"/>
                    </a:xfrm>
                    <a:prstGeom prst="rect">
                      <a:avLst/>
                    </a:prstGeom>
                    <a:noFill/>
                    <a:ln>
                      <a:noFill/>
                    </a:ln>
                  </pic:spPr>
                </pic:pic>
              </a:graphicData>
            </a:graphic>
          </wp:inline>
        </w:drawing>
      </w:r>
    </w:p>
    <w:p w14:paraId="6B8D2508" w14:textId="267519D6" w:rsidR="003524A1" w:rsidRDefault="00191AEF" w:rsidP="00130546">
      <w:pPr>
        <w:pStyle w:val="Caption"/>
        <w:jc w:val="both"/>
      </w:pPr>
      <w:r>
        <w:t xml:space="preserve">                                      Figure </w:t>
      </w:r>
      <w:fldSimple w:instr=" SEQ Figure \* ARABIC ">
        <w:r>
          <w:rPr>
            <w:noProof/>
          </w:rPr>
          <w:t>17</w:t>
        </w:r>
      </w:fldSimple>
      <w:r>
        <w:t xml:space="preserve"> - Ethernet wires                                                         Figure </w:t>
      </w:r>
      <w:fldSimple w:instr=" SEQ Figure \* ARABIC ">
        <w:r>
          <w:rPr>
            <w:noProof/>
          </w:rPr>
          <w:t>18</w:t>
        </w:r>
      </w:fldSimple>
      <w:r>
        <w:t xml:space="preserve"> - Standard Jumper Cables</w:t>
      </w:r>
    </w:p>
    <w:p w14:paraId="756CF7BD" w14:textId="77777777" w:rsidR="00130546" w:rsidRPr="00130546" w:rsidRDefault="00130546" w:rsidP="00130546"/>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 xml:space="preserve">GSM Module </w:t>
      </w:r>
    </w:p>
    <w:p w14:paraId="7B7CEF11" w14:textId="04DF0530" w:rsidR="001C6A17" w:rsidRDefault="001C6A17" w:rsidP="002B2181">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6D5E7EAC" w14:textId="77777777" w:rsidR="002B2181" w:rsidRDefault="002B2181" w:rsidP="002B2181">
      <w:pPr>
        <w:keepNext/>
        <w:jc w:val="center"/>
      </w:pPr>
      <w:r w:rsidRPr="003B1234">
        <w:rPr>
          <w:noProof/>
        </w:rPr>
        <w:drawing>
          <wp:inline distT="0" distB="0" distL="0" distR="0" wp14:anchorId="3C6ECBE6" wp14:editId="041329CE">
            <wp:extent cx="3448050" cy="2586038"/>
            <wp:effectExtent l="0" t="0" r="0" b="5080"/>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0"/>
                    <a:stretch>
                      <a:fillRect/>
                    </a:stretch>
                  </pic:blipFill>
                  <pic:spPr>
                    <a:xfrm>
                      <a:off x="0" y="0"/>
                      <a:ext cx="3473855" cy="2605391"/>
                    </a:xfrm>
                    <a:prstGeom prst="rect">
                      <a:avLst/>
                    </a:prstGeom>
                  </pic:spPr>
                </pic:pic>
              </a:graphicData>
            </a:graphic>
          </wp:inline>
        </w:drawing>
      </w:r>
    </w:p>
    <w:p w14:paraId="7AD6B6E2" w14:textId="7068F50F" w:rsidR="002B2181" w:rsidRDefault="002B2181" w:rsidP="002B2181">
      <w:pPr>
        <w:pStyle w:val="Caption"/>
        <w:jc w:val="center"/>
      </w:pPr>
      <w:r>
        <w:t>Figure 18 - GSM SIM800L</w:t>
      </w:r>
    </w:p>
    <w:p w14:paraId="058E33C5" w14:textId="77777777" w:rsidR="00130546" w:rsidRPr="00130546" w:rsidRDefault="00130546" w:rsidP="00130546"/>
    <w:p w14:paraId="3E76D914" w14:textId="4CE59F77"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Camera</w:t>
      </w:r>
    </w:p>
    <w:p w14:paraId="0709BBD3" w14:textId="77777777" w:rsidR="00FA4ED8" w:rsidRPr="00FA4ED8" w:rsidRDefault="00FA4ED8" w:rsidP="00FA4ED8">
      <w:pPr>
        <w:rPr>
          <w:rFonts w:ascii="Times New Roman" w:hAnsi="Times New Roman" w:cs="Times New Roman"/>
          <w:b/>
          <w:bCs/>
          <w:sz w:val="24"/>
          <w:szCs w:val="24"/>
        </w:rPr>
      </w:pPr>
    </w:p>
    <w:p w14:paraId="50DE94F5" w14:textId="77777777" w:rsidR="004060C1" w:rsidRPr="004060C1" w:rsidRDefault="004060C1" w:rsidP="004060C1">
      <w:pPr>
        <w:pStyle w:val="ListParagraph"/>
        <w:ind w:left="504"/>
        <w:rPr>
          <w:rFonts w:ascii="Times New Roman" w:hAnsi="Times New Roman" w:cs="Times New Roman"/>
          <w:b/>
          <w:bCs/>
          <w:sz w:val="24"/>
          <w:szCs w:val="24"/>
        </w:rPr>
      </w:pPr>
    </w:p>
    <w:p w14:paraId="1CEC7198" w14:textId="042F621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aspberry Pi</w:t>
      </w:r>
    </w:p>
    <w:p w14:paraId="7EEE50D3"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179FADA9"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1C6A17">
      <w:pPr>
        <w:keepNext/>
        <w:spacing w:before="100" w:beforeAutospacing="1" w:after="100" w:afterAutospacing="1" w:line="240" w:lineRule="auto"/>
        <w:jc w:val="both"/>
      </w:pPr>
      <w:r>
        <w:rPr>
          <w:noProof/>
        </w:rPr>
        <w:drawing>
          <wp:inline distT="0" distB="0" distL="0" distR="0" wp14:anchorId="1AE1BB08" wp14:editId="60D0E2CB">
            <wp:extent cx="5943600" cy="3324225"/>
            <wp:effectExtent l="0" t="0" r="0"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8E92487" w14:textId="61EF71B2" w:rsidR="001C6A17" w:rsidRDefault="001C6A17" w:rsidP="001C6A17">
      <w:pPr>
        <w:pStyle w:val="Caption"/>
        <w:jc w:val="center"/>
      </w:pPr>
      <w:r>
        <w:t xml:space="preserve">Figure </w:t>
      </w:r>
      <w:r w:rsidR="005D29EE">
        <w:t>1</w:t>
      </w:r>
      <w:r w:rsidR="00CD4947">
        <w:t>9</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lastRenderedPageBreak/>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8D3B6A6" w14:textId="0E437A66" w:rsidR="001C6A17" w:rsidRDefault="001C6A17" w:rsidP="001C24F3">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lastRenderedPageBreak/>
        <w:t>An SD card of 8GB or greater capacity is recommended to use for the Raspberry Pi OS. However, the lite version of Raspberry Pi OS requires lesser memory size of 4GB. Other operating systems have different requirements: for example, LibreELEC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lastRenderedPageBreak/>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t>After installing the OS on the microSD, we must first open the boot partition of the microSD and add an extensionless file called “</w:t>
      </w:r>
      <w:r w:rsidRPr="00EB36D4">
        <w:rPr>
          <w:rStyle w:val="Strong"/>
          <w:b w:val="0"/>
          <w:bCs w:val="0"/>
        </w:rPr>
        <w:t>ssh</w:t>
      </w:r>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raspberrypi or raspberrypi.local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lastRenderedPageBreak/>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r w:rsidRPr="00AB5C9C">
        <w:rPr>
          <w:rStyle w:val="Strong"/>
          <w:b w:val="0"/>
          <w:bCs w:val="0"/>
          <w:i/>
          <w:iCs/>
        </w:rPr>
        <w:t>sudo raspi-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r>
        <w:t>raspberrypi</w:t>
      </w:r>
      <w:r>
        <w:rPr>
          <w:rStyle w:val="Strong"/>
        </w:rPr>
        <w:t>.</w:t>
      </w:r>
      <w:r w:rsidRPr="00ED7BB8">
        <w:rPr>
          <w:rStyle w:val="Strong"/>
          <w:b w:val="0"/>
          <w:bCs w:val="0"/>
        </w:rPr>
        <w:t>local</w:t>
      </w:r>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587407C9" w14:textId="3180F76D" w:rsidR="00E13F4E" w:rsidRDefault="00AF6B9D" w:rsidP="00DA46C6">
      <w:pPr>
        <w:pStyle w:val="NormalWeb"/>
        <w:jc w:val="both"/>
        <w:rPr>
          <w:rStyle w:val="Strong"/>
          <w:b w:val="0"/>
          <w:bCs w:val="0"/>
        </w:rPr>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27E746F5" w14:textId="77777777" w:rsidR="00E835B3" w:rsidRDefault="00DA46C6" w:rsidP="006B38E9">
      <w:pPr>
        <w:pStyle w:val="Caption"/>
        <w:jc w:val="center"/>
      </w:pPr>
      <w:r>
        <w:t xml:space="preserve">Figure </w:t>
      </w:r>
      <w:r w:rsidR="00226B82">
        <w:t>22</w:t>
      </w:r>
      <w:r>
        <w:t xml:space="preserve"> - VNC Viewer new connection</w:t>
      </w:r>
    </w:p>
    <w:p w14:paraId="5CAA264B" w14:textId="51F46583" w:rsidR="00FB2F7A" w:rsidRDefault="00FB2F7A" w:rsidP="006B38E9">
      <w:pPr>
        <w:pStyle w:val="Caption"/>
        <w:jc w:val="center"/>
      </w:pPr>
      <w:r>
        <w:rPr>
          <w:rStyle w:val="Strong"/>
          <w:b w:val="0"/>
          <w:bCs w:val="0"/>
          <w:noProof/>
        </w:rPr>
        <w:drawing>
          <wp:inline distT="0" distB="0" distL="0" distR="0" wp14:anchorId="1BBF2171" wp14:editId="39EC270A">
            <wp:extent cx="5819775" cy="3269536"/>
            <wp:effectExtent l="0" t="0" r="0"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5630" cy="3284061"/>
                    </a:xfrm>
                    <a:prstGeom prst="rect">
                      <a:avLst/>
                    </a:prstGeom>
                    <a:noFill/>
                    <a:ln>
                      <a:noFill/>
                    </a:ln>
                  </pic:spPr>
                </pic:pic>
              </a:graphicData>
            </a:graphic>
          </wp:inline>
        </w:drawing>
      </w:r>
    </w:p>
    <w:p w14:paraId="068BFA85" w14:textId="562F3138"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5159FE58" w:rsidR="00FD3C0B" w:rsidRDefault="00772716" w:rsidP="00772716">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19</w:t>
      </w:r>
      <w:r w:rsidR="00DF7C86">
        <w:rPr>
          <w:noProof/>
        </w:rPr>
        <w:fldChar w:fldCharType="end"/>
      </w:r>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77777777" w:rsidR="00D10F87" w:rsidRPr="00613A5B" w:rsidRDefault="00D10F87" w:rsidP="00D10F87">
      <w:pPr>
        <w:pStyle w:val="NormalWeb"/>
        <w:ind w:left="504"/>
        <w:jc w:val="both"/>
        <w:rPr>
          <w:b/>
          <w:bCs/>
        </w:rPr>
      </w:pPr>
    </w:p>
    <w:p w14:paraId="369D6403" w14:textId="60AC280E"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7899932" w14:textId="503CD7D8" w:rsidR="0004325D" w:rsidRPr="005D6401" w:rsidRDefault="0004325D" w:rsidP="0004325D">
      <w:pPr>
        <w:pStyle w:val="NormalWeb"/>
        <w:numPr>
          <w:ilvl w:val="2"/>
          <w:numId w:val="34"/>
        </w:numPr>
        <w:jc w:val="both"/>
        <w:rPr>
          <w:b/>
          <w:bCs/>
          <w:sz w:val="28"/>
          <w:szCs w:val="28"/>
        </w:rPr>
      </w:pPr>
      <w:r>
        <w:rPr>
          <w:b/>
          <w:bCs/>
        </w:rPr>
        <w:t>Coding platform and selection</w:t>
      </w:r>
    </w:p>
    <w:p w14:paraId="49315EC6" w14:textId="77777777" w:rsidR="005D6401" w:rsidRDefault="005D6401" w:rsidP="005D6401">
      <w:pPr>
        <w:pStyle w:val="NormalWeb"/>
        <w:jc w:val="both"/>
        <w:rPr>
          <w:b/>
          <w:bCs/>
          <w:sz w:val="28"/>
          <w:szCs w:val="28"/>
        </w:rPr>
      </w:pPr>
    </w:p>
    <w:p w14:paraId="4130D84E" w14:textId="5BF4530C" w:rsidR="00867E41" w:rsidRPr="00D810F4" w:rsidRDefault="00D810F4" w:rsidP="00D33CC5">
      <w:pPr>
        <w:pStyle w:val="NormalWeb"/>
        <w:numPr>
          <w:ilvl w:val="2"/>
          <w:numId w:val="34"/>
        </w:numPr>
        <w:jc w:val="both"/>
        <w:rPr>
          <w:b/>
          <w:bCs/>
          <w:sz w:val="28"/>
          <w:szCs w:val="28"/>
        </w:rPr>
      </w:pPr>
      <w:r w:rsidRPr="00D810F4">
        <w:rPr>
          <w:b/>
          <w:bCs/>
        </w:rPr>
        <w:t>Scheduling Algorithm</w:t>
      </w:r>
    </w:p>
    <w:p w14:paraId="09E70C12" w14:textId="77777777" w:rsidR="00867E41" w:rsidRDefault="00867E41" w:rsidP="00867E41">
      <w:pPr>
        <w:pStyle w:val="gr"/>
        <w:jc w:val="both"/>
      </w:pPr>
      <w:r>
        <w:t>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 For a CPU scheduling this is the sum of waiting time, executing on the CPU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77777777"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know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lastRenderedPageBreak/>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37BAA811"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w:t>
      </w:r>
      <w:r w:rsidR="00414554">
        <w:rPr>
          <w:rFonts w:ascii="Times New Roman" w:hAnsi="Times New Roman" w:cs="Times New Roman"/>
          <w:sz w:val="24"/>
          <w:szCs w:val="24"/>
        </w:rPr>
        <w:t>6</w:t>
      </w:r>
      <w:r>
        <w:rPr>
          <w:rFonts w:ascii="Times New Roman" w:hAnsi="Times New Roman" w:cs="Times New Roman"/>
          <w:sz w:val="24"/>
          <w:szCs w:val="24"/>
        </w:rPr>
        <w:t>,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lastRenderedPageBreak/>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144C32CB" w14:textId="7259A6C6" w:rsidR="00867E41" w:rsidRPr="00FA22CF" w:rsidRDefault="00867E41" w:rsidP="009F7D62">
      <w:pPr>
        <w:pStyle w:val="ListParagraph"/>
        <w:ind w:left="780"/>
        <w:jc w:val="both"/>
        <w:rPr>
          <w:rFonts w:ascii="Times New Roman" w:hAnsi="Times New Roman" w:cs="Times New Roman"/>
          <w:i/>
          <w:iCs/>
          <w:sz w:val="24"/>
          <w:szCs w:val="24"/>
        </w:rPr>
      </w:pPr>
      <w:r>
        <w:rPr>
          <w:rFonts w:ascii="Times New Roman" w:hAnsi="Times New Roman" w:cs="Times New Roman"/>
          <w:sz w:val="24"/>
          <w:szCs w:val="24"/>
        </w:rPr>
        <w:t xml:space="preserve">By using these mathematical relationships, we can check if two lanes can cross the road simultaneously.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lastRenderedPageBreak/>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5EB16C77" w:rsidR="00867E41" w:rsidRDefault="00867E41" w:rsidP="00867E41">
      <w:pPr>
        <w:jc w:val="both"/>
        <w:rPr>
          <w:rFonts w:ascii="Times New Roman" w:hAnsi="Times New Roman" w:cs="Times New Roman"/>
          <w:b/>
          <w:bCs/>
          <w:sz w:val="28"/>
          <w:szCs w:val="28"/>
        </w:rPr>
      </w:pPr>
    </w:p>
    <w:p w14:paraId="579AE872" w14:textId="6CD447BC" w:rsidR="005327A0" w:rsidRDefault="005327A0" w:rsidP="00867E41">
      <w:pPr>
        <w:jc w:val="both"/>
        <w:rPr>
          <w:rFonts w:ascii="Times New Roman" w:hAnsi="Times New Roman" w:cs="Times New Roman"/>
          <w:b/>
          <w:bCs/>
          <w:sz w:val="28"/>
          <w:szCs w:val="28"/>
        </w:rPr>
      </w:pPr>
    </w:p>
    <w:p w14:paraId="26D0EDD6" w14:textId="3840EC01" w:rsidR="005327A0" w:rsidRDefault="005327A0" w:rsidP="00867E41">
      <w:pPr>
        <w:jc w:val="both"/>
        <w:rPr>
          <w:rFonts w:ascii="Times New Roman" w:hAnsi="Times New Roman" w:cs="Times New Roman"/>
          <w:b/>
          <w:bCs/>
          <w:sz w:val="28"/>
          <w:szCs w:val="28"/>
        </w:rPr>
      </w:pPr>
    </w:p>
    <w:p w14:paraId="2DAAC439" w14:textId="0B367ABA" w:rsidR="005327A0" w:rsidRDefault="005327A0" w:rsidP="00867E41">
      <w:pPr>
        <w:jc w:val="both"/>
        <w:rPr>
          <w:rFonts w:ascii="Times New Roman" w:hAnsi="Times New Roman" w:cs="Times New Roman"/>
          <w:b/>
          <w:bCs/>
          <w:sz w:val="28"/>
          <w:szCs w:val="28"/>
        </w:rPr>
      </w:pPr>
    </w:p>
    <w:p w14:paraId="440EF801" w14:textId="0D4D0E51" w:rsidR="005327A0" w:rsidRDefault="005327A0" w:rsidP="00867E41">
      <w:pPr>
        <w:jc w:val="both"/>
        <w:rPr>
          <w:rFonts w:ascii="Times New Roman" w:hAnsi="Times New Roman" w:cs="Times New Roman"/>
          <w:b/>
          <w:bCs/>
          <w:sz w:val="28"/>
          <w:szCs w:val="28"/>
        </w:rPr>
      </w:pPr>
    </w:p>
    <w:p w14:paraId="602AE5A2" w14:textId="4F79259E" w:rsidR="005327A0" w:rsidRDefault="005327A0" w:rsidP="00867E41">
      <w:pPr>
        <w:jc w:val="both"/>
        <w:rPr>
          <w:rFonts w:ascii="Times New Roman" w:hAnsi="Times New Roman" w:cs="Times New Roman"/>
          <w:b/>
          <w:bCs/>
          <w:sz w:val="28"/>
          <w:szCs w:val="28"/>
        </w:rPr>
      </w:pPr>
    </w:p>
    <w:p w14:paraId="75A4FBD5" w14:textId="555E07A0" w:rsidR="001C7126" w:rsidRDefault="001C7126" w:rsidP="00867E41">
      <w:pPr>
        <w:jc w:val="both"/>
        <w:rPr>
          <w:rFonts w:ascii="Times New Roman" w:hAnsi="Times New Roman" w:cs="Times New Roman"/>
          <w:b/>
          <w:bCs/>
          <w:sz w:val="28"/>
          <w:szCs w:val="28"/>
        </w:rPr>
      </w:pPr>
    </w:p>
    <w:p w14:paraId="135758AC" w14:textId="18F18645" w:rsidR="001C7126" w:rsidRDefault="001C7126" w:rsidP="00867E41">
      <w:pPr>
        <w:jc w:val="both"/>
        <w:rPr>
          <w:rFonts w:ascii="Times New Roman" w:hAnsi="Times New Roman" w:cs="Times New Roman"/>
          <w:b/>
          <w:bCs/>
          <w:sz w:val="28"/>
          <w:szCs w:val="28"/>
        </w:rPr>
      </w:pPr>
    </w:p>
    <w:p w14:paraId="04B8B8FF" w14:textId="3D9DBD64" w:rsidR="001C7126" w:rsidRDefault="001C7126" w:rsidP="00867E41">
      <w:pPr>
        <w:jc w:val="both"/>
        <w:rPr>
          <w:rFonts w:ascii="Times New Roman" w:hAnsi="Times New Roman" w:cs="Times New Roman"/>
          <w:b/>
          <w:bCs/>
          <w:sz w:val="28"/>
          <w:szCs w:val="28"/>
        </w:rPr>
      </w:pPr>
    </w:p>
    <w:p w14:paraId="67778C5A" w14:textId="77777777" w:rsidR="001C7126" w:rsidRDefault="001C7126"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5974C96F" w:rsidR="006B1D33" w:rsidRPr="006B1D33" w:rsidRDefault="006B1D33" w:rsidP="006B1D33">
      <w:pPr>
        <w:pStyle w:val="NormalWeb"/>
        <w:numPr>
          <w:ilvl w:val="2"/>
          <w:numId w:val="34"/>
        </w:numPr>
        <w:jc w:val="both"/>
        <w:rPr>
          <w:b/>
          <w:bCs/>
          <w:sz w:val="28"/>
          <w:szCs w:val="28"/>
        </w:rPr>
      </w:pPr>
      <w:r>
        <w:rPr>
          <w:b/>
          <w:bCs/>
        </w:rPr>
        <w:t>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In order to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for these parameters by default, still some parameters need to be modified for each training. Pre-calculation buffer size can be set to help with the speed of training process. For example, if one has an 8 GB of RAM on their computer then they can safely set both of the buffer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is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65413C34" w:rsid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neg.lst”, “pos.lst” and “pos_samples.vec” are temporary files created for training the classifier and they can also be removed without having any effect.</w:t>
      </w:r>
    </w:p>
    <w:p w14:paraId="12AF89E9" w14:textId="77777777" w:rsidR="009E1DFA" w:rsidRDefault="009E1DFA" w:rsidP="006B1D33">
      <w:pPr>
        <w:pStyle w:val="ListParagraph"/>
        <w:ind w:left="360"/>
        <w:jc w:val="both"/>
        <w:rPr>
          <w:rFonts w:ascii="Times New Roman" w:hAnsi="Times New Roman" w:cs="Times New Roman"/>
          <w:sz w:val="24"/>
          <w:szCs w:val="24"/>
        </w:rPr>
      </w:pPr>
    </w:p>
    <w:p w14:paraId="24C529FD" w14:textId="58F5CE85" w:rsidR="00B6211A" w:rsidRPr="00B6211A" w:rsidRDefault="00B6211A" w:rsidP="00B6211A">
      <w:pPr>
        <w:pStyle w:val="ListParagraph"/>
        <w:numPr>
          <w:ilvl w:val="2"/>
          <w:numId w:val="34"/>
        </w:numPr>
        <w:jc w:val="both"/>
        <w:rPr>
          <w:b/>
          <w:bCs/>
          <w:sz w:val="28"/>
          <w:szCs w:val="28"/>
        </w:rPr>
      </w:pPr>
      <w:r w:rsidRPr="00B6211A">
        <w:rPr>
          <w:rFonts w:ascii="Times New Roman" w:hAnsi="Times New Roman" w:cs="Times New Roman"/>
          <w:b/>
          <w:bCs/>
          <w:sz w:val="24"/>
          <w:szCs w:val="24"/>
        </w:rPr>
        <w:t>Scheduling Algorithm</w:t>
      </w:r>
    </w:p>
    <w:p w14:paraId="6900AA24" w14:textId="77777777" w:rsidR="00B6211A" w:rsidRPr="00856917" w:rsidRDefault="00B6211A" w:rsidP="00856917">
      <w:pPr>
        <w:jc w:val="both"/>
        <w:rPr>
          <w:b/>
          <w:bCs/>
          <w:sz w:val="28"/>
          <w:szCs w:val="28"/>
        </w:rPr>
      </w:pPr>
    </w:p>
    <w:p w14:paraId="367F2E4B" w14:textId="06100D4E" w:rsidR="00867E41" w:rsidRDefault="00421320" w:rsidP="003327AA">
      <w:pPr>
        <w:pStyle w:val="NormalWeb"/>
        <w:numPr>
          <w:ilvl w:val="1"/>
          <w:numId w:val="34"/>
        </w:numPr>
        <w:ind w:left="360"/>
        <w:jc w:val="both"/>
        <w:rPr>
          <w:b/>
          <w:bCs/>
          <w:sz w:val="28"/>
          <w:szCs w:val="28"/>
        </w:rPr>
      </w:pPr>
      <w:r w:rsidRPr="00247B99">
        <w:rPr>
          <w:b/>
          <w:bCs/>
          <w:sz w:val="28"/>
          <w:szCs w:val="28"/>
        </w:rPr>
        <w:t xml:space="preserve"> Hardware implementation</w:t>
      </w:r>
    </w:p>
    <w:p w14:paraId="18665AE0" w14:textId="77777777" w:rsidR="00FC71F6" w:rsidRDefault="00FC71F6" w:rsidP="00B12469">
      <w:pPr>
        <w:pStyle w:val="NormalWeb"/>
        <w:ind w:left="-72"/>
        <w:jc w:val="both"/>
      </w:pPr>
      <w:r>
        <w:t>Implementing the hardware takes interfacing the microcontroller with the LEDs and the GSM module. Instead of directly connecting the resistors and LEDs to a breadboard, we first built a prototype of a crossroad. To do this we first had to solder three LEDs and their respective resistors. This is given on figure 29 below.</w:t>
      </w:r>
    </w:p>
    <w:p w14:paraId="0634B2D4" w14:textId="77777777" w:rsidR="00923D91" w:rsidRDefault="00923D91" w:rsidP="00923D91">
      <w:pPr>
        <w:pStyle w:val="NormalWeb"/>
        <w:keepNext/>
        <w:ind w:left="-72"/>
        <w:jc w:val="center"/>
      </w:pPr>
      <w:r>
        <w:rPr>
          <w:noProof/>
        </w:rPr>
        <w:lastRenderedPageBreak/>
        <w:drawing>
          <wp:inline distT="0" distB="0" distL="0" distR="0" wp14:anchorId="1E8882B8" wp14:editId="3D484ACE">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inline>
        </w:drawing>
      </w:r>
    </w:p>
    <w:p w14:paraId="55C7A4F6" w14:textId="1FE33E64" w:rsidR="00FC71F6" w:rsidRDefault="00923D91" w:rsidP="00923D91">
      <w:pPr>
        <w:pStyle w:val="Caption"/>
        <w:jc w:val="center"/>
      </w:pPr>
      <w:r>
        <w:t>Figure 29 - Soldered LEDs</w:t>
      </w:r>
    </w:p>
    <w:p w14:paraId="3A992454" w14:textId="6CA862F8" w:rsidR="005703B2" w:rsidRDefault="000D084F" w:rsidP="00B12469">
      <w:pPr>
        <w:pStyle w:val="NormalWeb"/>
        <w:ind w:left="-72"/>
        <w:jc w:val="both"/>
      </w:pPr>
      <w:r>
        <w:t xml:space="preserve">We then </w:t>
      </w:r>
      <w:r w:rsidR="00FC71F6">
        <w:t xml:space="preserve">placed </w:t>
      </w:r>
      <w:r>
        <w:t xml:space="preserve">it </w:t>
      </w:r>
      <w:r w:rsidR="00FC71F6">
        <w:t xml:space="preserve">in a </w:t>
      </w:r>
      <w:r w:rsidR="005703B2">
        <w:t>box,</w:t>
      </w:r>
      <w:r w:rsidR="00AF71D7">
        <w:t xml:space="preserve"> and it looks like the one </w:t>
      </w:r>
      <w:r w:rsidR="00ED38E1">
        <w:t>given</w:t>
      </w:r>
      <w:r w:rsidR="00AF71D7">
        <w:t xml:space="preserve"> on figure 30.</w:t>
      </w:r>
      <w:r w:rsidR="00FC71F6">
        <w:t xml:space="preserve"> This box is meant to simulate a single traffic light.</w:t>
      </w:r>
      <w:r>
        <w:t xml:space="preserve"> Since two traffic lights are required for each side of the crossroad, we made 8 of such boxes that simulate a traffic light.</w:t>
      </w:r>
      <w:r w:rsidR="00890ACF">
        <w:t xml:space="preserve"> For half of these traffic lights, we used similar pattern of colored wires. The colors used were, green for green LED, orange for yellow LED, blue for red LED and brown for ground wire.</w:t>
      </w:r>
      <w:r w:rsidR="00FF0838">
        <w:t xml:space="preserve"> Note that the </w:t>
      </w:r>
      <w:r w:rsidR="00AF71D7">
        <w:t>cathodes of these LEDs have been shorted.</w:t>
      </w:r>
      <w:r w:rsidR="00890ACF">
        <w:t xml:space="preserve"> For the remaining half, we used stripes of the colors used for the first half of traffic light boxes.   </w:t>
      </w:r>
    </w:p>
    <w:p w14:paraId="2EC8314F" w14:textId="77777777" w:rsidR="00A64A44" w:rsidRDefault="005703B2" w:rsidP="00A64A44">
      <w:pPr>
        <w:pStyle w:val="NormalWeb"/>
        <w:keepNext/>
        <w:ind w:left="-72"/>
        <w:jc w:val="center"/>
      </w:pPr>
      <w:r>
        <w:rPr>
          <w:noProof/>
        </w:rPr>
        <w:lastRenderedPageBreak/>
        <w:drawing>
          <wp:inline distT="0" distB="0" distL="0" distR="0" wp14:anchorId="377F4587" wp14:editId="36B6BD9A">
            <wp:extent cx="2447925" cy="3265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6161" cy="3276195"/>
                    </a:xfrm>
                    <a:prstGeom prst="rect">
                      <a:avLst/>
                    </a:prstGeom>
                    <a:noFill/>
                    <a:ln>
                      <a:noFill/>
                    </a:ln>
                  </pic:spPr>
                </pic:pic>
              </a:graphicData>
            </a:graphic>
          </wp:inline>
        </w:drawing>
      </w:r>
    </w:p>
    <w:p w14:paraId="279E4AAC" w14:textId="61E89A8A" w:rsidR="005703B2" w:rsidRDefault="00A64A44" w:rsidP="00A64A44">
      <w:pPr>
        <w:pStyle w:val="Caption"/>
        <w:jc w:val="center"/>
      </w:pPr>
      <w:r>
        <w:t xml:space="preserve">Figure </w:t>
      </w:r>
      <w:r w:rsidR="00CD0883">
        <w:t>30</w:t>
      </w:r>
      <w:r>
        <w:t xml:space="preserve"> - Traffic Light Prototype</w:t>
      </w:r>
    </w:p>
    <w:p w14:paraId="657C398D" w14:textId="02FBD74D" w:rsidR="00CA206C" w:rsidRDefault="00A64A44" w:rsidP="00A90717">
      <w:pPr>
        <w:pStyle w:val="NormalWeb"/>
        <w:ind w:left="-72"/>
        <w:jc w:val="both"/>
      </w:pPr>
      <w:r>
        <w:t xml:space="preserve">After building </w:t>
      </w:r>
      <w:r w:rsidR="00930FA2">
        <w:t xml:space="preserve">these traffic lights. We proceeded to making </w:t>
      </w:r>
      <w:r w:rsidR="008D5721">
        <w:t>a prototype of the crossroad</w:t>
      </w:r>
      <w:r w:rsidR="00A90717">
        <w:t>. For this we had used a picture of the crossroad made using photoshop and a carton like the one we used for the traffic light prototypes. Here all it takes it sticking a paper print of the crossroad picture on the carton. The picture is given below.</w:t>
      </w:r>
    </w:p>
    <w:p w14:paraId="79F4E2AA" w14:textId="77777777" w:rsidR="0066574C" w:rsidRDefault="0066574C" w:rsidP="0066574C">
      <w:pPr>
        <w:pStyle w:val="NormalWeb"/>
        <w:keepNext/>
        <w:ind w:left="-72"/>
        <w:jc w:val="center"/>
      </w:pPr>
      <w:r>
        <w:rPr>
          <w:noProof/>
        </w:rPr>
        <w:drawing>
          <wp:inline distT="0" distB="0" distL="0" distR="0" wp14:anchorId="2E67BDDA" wp14:editId="493F6F8F">
            <wp:extent cx="3857625" cy="273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5885" cy="2750682"/>
                    </a:xfrm>
                    <a:prstGeom prst="rect">
                      <a:avLst/>
                    </a:prstGeom>
                    <a:noFill/>
                    <a:ln>
                      <a:noFill/>
                    </a:ln>
                  </pic:spPr>
                </pic:pic>
              </a:graphicData>
            </a:graphic>
          </wp:inline>
        </w:drawing>
      </w:r>
    </w:p>
    <w:p w14:paraId="72BF0880" w14:textId="11F9DD69" w:rsidR="00CA206C" w:rsidRPr="00B12469" w:rsidRDefault="0066574C" w:rsidP="0066574C">
      <w:pPr>
        <w:pStyle w:val="Caption"/>
        <w:jc w:val="center"/>
      </w:pPr>
      <w:r>
        <w:t xml:space="preserve">Figure </w:t>
      </w:r>
      <w:r w:rsidR="00DF7C86">
        <w:fldChar w:fldCharType="begin"/>
      </w:r>
      <w:r w:rsidR="00DF7C86">
        <w:instrText xml:space="preserve"> SEQ Figure \* ARABIC </w:instrText>
      </w:r>
      <w:r w:rsidR="00DF7C86">
        <w:fldChar w:fldCharType="separate"/>
      </w:r>
      <w:r w:rsidR="00191AEF">
        <w:rPr>
          <w:noProof/>
        </w:rPr>
        <w:t>20</w:t>
      </w:r>
      <w:r w:rsidR="00DF7C86">
        <w:rPr>
          <w:noProof/>
        </w:rPr>
        <w:fldChar w:fldCharType="end"/>
      </w:r>
      <w:r>
        <w:t xml:space="preserve"> - Photoshopped crossroad</w:t>
      </w:r>
    </w:p>
    <w:p w14:paraId="24A83FC7" w14:textId="77777777" w:rsidR="007D5B04" w:rsidRDefault="001C08D1" w:rsidP="001C08D1">
      <w:pPr>
        <w:pStyle w:val="NormalWeb"/>
        <w:jc w:val="both"/>
      </w:pPr>
      <w:r>
        <w:lastRenderedPageBreak/>
        <w:t>We finished the prototype by fixing the eight traffic lights on the crossroad prototype we made using the above picture.</w:t>
      </w:r>
      <w:r w:rsidR="00D40BD6">
        <w:t xml:space="preserve"> This prototype is then interfaced with microcontroller. Additionally, the microcontroller is also interfaced with the GSM module.</w:t>
      </w:r>
      <w:r w:rsidR="009A2EDE">
        <w:t xml:space="preserve"> </w:t>
      </w:r>
    </w:p>
    <w:p w14:paraId="1050BDA3" w14:textId="51B5F1D5" w:rsidR="003B1234" w:rsidRDefault="007D5B04" w:rsidP="001C08D1">
      <w:pPr>
        <w:pStyle w:val="NormalWeb"/>
        <w:jc w:val="both"/>
      </w:pPr>
      <w:r>
        <w:t xml:space="preserve">The GSM module uses UART </w:t>
      </w:r>
      <w:r w:rsidR="001C75CD">
        <w:t xml:space="preserve">for communication. So, we connect Tx of the GSM module to the </w:t>
      </w:r>
      <w:r w:rsidR="000E0ABA">
        <w:t>Rx (</w:t>
      </w:r>
      <w:r w:rsidR="001C75CD">
        <w:t xml:space="preserve">pin 10) of the raspberry pi and Rx of the GSM module to the </w:t>
      </w:r>
      <w:r w:rsidR="000E0ABA">
        <w:t>Tx (</w:t>
      </w:r>
      <w:r w:rsidR="001C75CD">
        <w:t xml:space="preserve">pin 8) of the raspberry pi. </w:t>
      </w:r>
      <w:r w:rsidR="002B2181">
        <w:t xml:space="preserve">The configuration of </w:t>
      </w:r>
      <w:r w:rsidR="003B1234">
        <w:t>GSM SIM800L</w:t>
      </w:r>
      <w:r w:rsidR="002B2181">
        <w:t xml:space="preserve"> is given on figure</w:t>
      </w:r>
      <w:r w:rsidR="00CD4947">
        <w:t xml:space="preserve"> 18</w:t>
      </w:r>
      <w:r w:rsidR="002B2181">
        <w:t xml:space="preserve"> </w:t>
      </w:r>
      <w:r w:rsidR="00CD4947">
        <w:t xml:space="preserve">and </w:t>
      </w:r>
      <w:r w:rsidR="003B1234">
        <w:t>t</w:t>
      </w:r>
      <w:r w:rsidR="001C75CD">
        <w:t>he raspberry pi pin configuration is given on figure 19 above.</w:t>
      </w:r>
      <w:r w:rsidR="003B1234" w:rsidRPr="003B1234">
        <w:t xml:space="preserve"> </w:t>
      </w:r>
    </w:p>
    <w:p w14:paraId="4127EAB5" w14:textId="3F8B16B7" w:rsidR="002B2181" w:rsidRPr="002B2181" w:rsidRDefault="002B2181" w:rsidP="002B2181">
      <w:pPr>
        <w:rPr>
          <w:rFonts w:ascii="Times New Roman" w:hAnsi="Times New Roman" w:cs="Times New Roman"/>
          <w:sz w:val="24"/>
          <w:szCs w:val="24"/>
        </w:rPr>
      </w:pPr>
      <w:r>
        <w:rPr>
          <w:rFonts w:ascii="Times New Roman" w:hAnsi="Times New Roman" w:cs="Times New Roman"/>
          <w:sz w:val="24"/>
          <w:szCs w:val="24"/>
        </w:rPr>
        <w:t>For this project, we are only interested in NET, Vcc, RXD, TXD and GND</w:t>
      </w:r>
      <w:r w:rsidR="00A13D3B">
        <w:rPr>
          <w:rFonts w:ascii="Times New Roman" w:hAnsi="Times New Roman" w:cs="Times New Roman"/>
          <w:sz w:val="24"/>
          <w:szCs w:val="24"/>
        </w:rPr>
        <w:t>. NET is where the Helical Antenna is connected.</w:t>
      </w:r>
      <w:r w:rsidR="0016798F">
        <w:rPr>
          <w:rFonts w:ascii="Times New Roman" w:hAnsi="Times New Roman" w:cs="Times New Roman"/>
          <w:sz w:val="24"/>
          <w:szCs w:val="24"/>
        </w:rPr>
        <w:t xml:space="preserve"> All the connections on the GSM module are soldered</w:t>
      </w:r>
      <w:r w:rsidR="0051289F">
        <w:rPr>
          <w:rFonts w:ascii="Times New Roman" w:hAnsi="Times New Roman" w:cs="Times New Roman"/>
          <w:sz w:val="24"/>
          <w:szCs w:val="24"/>
        </w:rPr>
        <w:t>.</w:t>
      </w:r>
      <w:r>
        <w:rPr>
          <w:rFonts w:ascii="Times New Roman" w:hAnsi="Times New Roman" w:cs="Times New Roman"/>
          <w:sz w:val="24"/>
          <w:szCs w:val="24"/>
        </w:rPr>
        <w:t xml:space="preserve"> </w:t>
      </w: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8FC4" w14:textId="77777777" w:rsidR="00DF7C86" w:rsidRDefault="00DF7C86" w:rsidP="00A52702">
      <w:pPr>
        <w:spacing w:after="0" w:line="240" w:lineRule="auto"/>
      </w:pPr>
      <w:r>
        <w:separator/>
      </w:r>
    </w:p>
  </w:endnote>
  <w:endnote w:type="continuationSeparator" w:id="0">
    <w:p w14:paraId="4C87D70C" w14:textId="77777777" w:rsidR="00DF7C86" w:rsidRDefault="00DF7C86"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2DE0" w14:textId="77777777" w:rsidR="00DF7C86" w:rsidRDefault="00DF7C86" w:rsidP="00A52702">
      <w:pPr>
        <w:spacing w:after="0" w:line="240" w:lineRule="auto"/>
      </w:pPr>
      <w:r>
        <w:separator/>
      </w:r>
    </w:p>
  </w:footnote>
  <w:footnote w:type="continuationSeparator" w:id="0">
    <w:p w14:paraId="0060311C" w14:textId="77777777" w:rsidR="00DF7C86" w:rsidRDefault="00DF7C86"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0804D006"/>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8"/>
  </w:num>
  <w:num w:numId="2">
    <w:abstractNumId w:val="29"/>
  </w:num>
  <w:num w:numId="3">
    <w:abstractNumId w:val="16"/>
  </w:num>
  <w:num w:numId="4">
    <w:abstractNumId w:val="3"/>
  </w:num>
  <w:num w:numId="5">
    <w:abstractNumId w:val="11"/>
  </w:num>
  <w:num w:numId="6">
    <w:abstractNumId w:val="8"/>
  </w:num>
  <w:num w:numId="7">
    <w:abstractNumId w:val="1"/>
  </w:num>
  <w:num w:numId="8">
    <w:abstractNumId w:val="23"/>
  </w:num>
  <w:num w:numId="9">
    <w:abstractNumId w:val="19"/>
  </w:num>
  <w:num w:numId="10">
    <w:abstractNumId w:val="24"/>
  </w:num>
  <w:num w:numId="11">
    <w:abstractNumId w:val="22"/>
  </w:num>
  <w:num w:numId="12">
    <w:abstractNumId w:val="26"/>
  </w:num>
  <w:num w:numId="13">
    <w:abstractNumId w:val="14"/>
  </w:num>
  <w:num w:numId="14">
    <w:abstractNumId w:val="13"/>
  </w:num>
  <w:num w:numId="15">
    <w:abstractNumId w:val="5"/>
  </w:num>
  <w:num w:numId="16">
    <w:abstractNumId w:val="17"/>
  </w:num>
  <w:num w:numId="17">
    <w:abstractNumId w:val="21"/>
  </w:num>
  <w:num w:numId="18">
    <w:abstractNumId w:val="27"/>
  </w:num>
  <w:num w:numId="19">
    <w:abstractNumId w:val="28"/>
  </w:num>
  <w:num w:numId="20">
    <w:abstractNumId w:val="2"/>
  </w:num>
  <w:num w:numId="21">
    <w:abstractNumId w:val="12"/>
  </w:num>
  <w:num w:numId="22">
    <w:abstractNumId w:val="25"/>
  </w:num>
  <w:num w:numId="23">
    <w:abstractNumId w:val="1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0"/>
  </w:num>
  <w:num w:numId="37">
    <w:abstractNumId w:val="9"/>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12F8"/>
    <w:rsid w:val="0003122A"/>
    <w:rsid w:val="000346CF"/>
    <w:rsid w:val="00041743"/>
    <w:rsid w:val="0004325D"/>
    <w:rsid w:val="00044A32"/>
    <w:rsid w:val="0006221B"/>
    <w:rsid w:val="000631F7"/>
    <w:rsid w:val="00063A66"/>
    <w:rsid w:val="00074E4F"/>
    <w:rsid w:val="00075781"/>
    <w:rsid w:val="000761F4"/>
    <w:rsid w:val="000848C8"/>
    <w:rsid w:val="00084E99"/>
    <w:rsid w:val="00086303"/>
    <w:rsid w:val="00091280"/>
    <w:rsid w:val="000931F6"/>
    <w:rsid w:val="000A2BAD"/>
    <w:rsid w:val="000A3745"/>
    <w:rsid w:val="000B2246"/>
    <w:rsid w:val="000B43AE"/>
    <w:rsid w:val="000B4AD6"/>
    <w:rsid w:val="000C75C3"/>
    <w:rsid w:val="000D0297"/>
    <w:rsid w:val="000D084F"/>
    <w:rsid w:val="000D28B3"/>
    <w:rsid w:val="000D54F8"/>
    <w:rsid w:val="000E0ABA"/>
    <w:rsid w:val="000E4BF6"/>
    <w:rsid w:val="000E58AB"/>
    <w:rsid w:val="000F5619"/>
    <w:rsid w:val="000F7902"/>
    <w:rsid w:val="00100BAB"/>
    <w:rsid w:val="00106C6B"/>
    <w:rsid w:val="001156B4"/>
    <w:rsid w:val="00115B90"/>
    <w:rsid w:val="00123EB0"/>
    <w:rsid w:val="001279B0"/>
    <w:rsid w:val="00130546"/>
    <w:rsid w:val="001312C3"/>
    <w:rsid w:val="00132BDF"/>
    <w:rsid w:val="00141002"/>
    <w:rsid w:val="001447D7"/>
    <w:rsid w:val="00145C9D"/>
    <w:rsid w:val="00155596"/>
    <w:rsid w:val="00160C7B"/>
    <w:rsid w:val="00164FB7"/>
    <w:rsid w:val="0016656F"/>
    <w:rsid w:val="00167862"/>
    <w:rsid w:val="0016798F"/>
    <w:rsid w:val="00172668"/>
    <w:rsid w:val="00183E06"/>
    <w:rsid w:val="001861C9"/>
    <w:rsid w:val="001876CD"/>
    <w:rsid w:val="00191AEF"/>
    <w:rsid w:val="00197A2F"/>
    <w:rsid w:val="001A1BF4"/>
    <w:rsid w:val="001A68B8"/>
    <w:rsid w:val="001A7FD4"/>
    <w:rsid w:val="001B1B83"/>
    <w:rsid w:val="001B1D20"/>
    <w:rsid w:val="001C08D1"/>
    <w:rsid w:val="001C24F3"/>
    <w:rsid w:val="001C4DDA"/>
    <w:rsid w:val="001C4FF9"/>
    <w:rsid w:val="001C6A17"/>
    <w:rsid w:val="001C7126"/>
    <w:rsid w:val="001C75CD"/>
    <w:rsid w:val="001D0AB6"/>
    <w:rsid w:val="001D5AE6"/>
    <w:rsid w:val="001E2481"/>
    <w:rsid w:val="001E2C9B"/>
    <w:rsid w:val="00213C9E"/>
    <w:rsid w:val="00217297"/>
    <w:rsid w:val="00220EFA"/>
    <w:rsid w:val="002238C5"/>
    <w:rsid w:val="00226B82"/>
    <w:rsid w:val="00230D13"/>
    <w:rsid w:val="00236DBC"/>
    <w:rsid w:val="00236E3A"/>
    <w:rsid w:val="00241FF3"/>
    <w:rsid w:val="00242C6F"/>
    <w:rsid w:val="00247B99"/>
    <w:rsid w:val="0025180B"/>
    <w:rsid w:val="00254269"/>
    <w:rsid w:val="00255734"/>
    <w:rsid w:val="00257468"/>
    <w:rsid w:val="00257526"/>
    <w:rsid w:val="00257BEF"/>
    <w:rsid w:val="00266FC4"/>
    <w:rsid w:val="002703B8"/>
    <w:rsid w:val="00272139"/>
    <w:rsid w:val="00272BED"/>
    <w:rsid w:val="00274175"/>
    <w:rsid w:val="00276193"/>
    <w:rsid w:val="0029483B"/>
    <w:rsid w:val="002A7AC8"/>
    <w:rsid w:val="002B2181"/>
    <w:rsid w:val="002B384E"/>
    <w:rsid w:val="002D0E11"/>
    <w:rsid w:val="002D29D4"/>
    <w:rsid w:val="002D4132"/>
    <w:rsid w:val="002D54B8"/>
    <w:rsid w:val="002D55B0"/>
    <w:rsid w:val="002D59B3"/>
    <w:rsid w:val="002D7D5E"/>
    <w:rsid w:val="002D7E39"/>
    <w:rsid w:val="002E1D87"/>
    <w:rsid w:val="002E500E"/>
    <w:rsid w:val="002F6845"/>
    <w:rsid w:val="003058E0"/>
    <w:rsid w:val="00310DE0"/>
    <w:rsid w:val="00315F39"/>
    <w:rsid w:val="003228D7"/>
    <w:rsid w:val="00331326"/>
    <w:rsid w:val="0033236F"/>
    <w:rsid w:val="003324A2"/>
    <w:rsid w:val="00335CE9"/>
    <w:rsid w:val="00336C4C"/>
    <w:rsid w:val="00344474"/>
    <w:rsid w:val="003524A1"/>
    <w:rsid w:val="003525E3"/>
    <w:rsid w:val="0035348A"/>
    <w:rsid w:val="00354542"/>
    <w:rsid w:val="00356CCD"/>
    <w:rsid w:val="00365332"/>
    <w:rsid w:val="00374DC8"/>
    <w:rsid w:val="00375296"/>
    <w:rsid w:val="003770D8"/>
    <w:rsid w:val="00381CB2"/>
    <w:rsid w:val="00382E8C"/>
    <w:rsid w:val="00384B45"/>
    <w:rsid w:val="00385A86"/>
    <w:rsid w:val="00393680"/>
    <w:rsid w:val="00394270"/>
    <w:rsid w:val="003A232E"/>
    <w:rsid w:val="003A3DD8"/>
    <w:rsid w:val="003A44DC"/>
    <w:rsid w:val="003B1234"/>
    <w:rsid w:val="003C05BA"/>
    <w:rsid w:val="003D1F07"/>
    <w:rsid w:val="003E211E"/>
    <w:rsid w:val="003E27C5"/>
    <w:rsid w:val="003E6928"/>
    <w:rsid w:val="003E784E"/>
    <w:rsid w:val="003F220E"/>
    <w:rsid w:val="004060C1"/>
    <w:rsid w:val="0041114F"/>
    <w:rsid w:val="004143EF"/>
    <w:rsid w:val="00414554"/>
    <w:rsid w:val="00415132"/>
    <w:rsid w:val="00421320"/>
    <w:rsid w:val="00421F04"/>
    <w:rsid w:val="0042460B"/>
    <w:rsid w:val="0042534D"/>
    <w:rsid w:val="00441D56"/>
    <w:rsid w:val="00452958"/>
    <w:rsid w:val="00454AD4"/>
    <w:rsid w:val="00456022"/>
    <w:rsid w:val="00472E77"/>
    <w:rsid w:val="00473375"/>
    <w:rsid w:val="0048389A"/>
    <w:rsid w:val="004842F9"/>
    <w:rsid w:val="00485A48"/>
    <w:rsid w:val="00485CF7"/>
    <w:rsid w:val="004937C1"/>
    <w:rsid w:val="00497DA2"/>
    <w:rsid w:val="004A5136"/>
    <w:rsid w:val="004B440A"/>
    <w:rsid w:val="004B44E3"/>
    <w:rsid w:val="004C1011"/>
    <w:rsid w:val="004C204F"/>
    <w:rsid w:val="004C320F"/>
    <w:rsid w:val="004C3EAE"/>
    <w:rsid w:val="004D29AE"/>
    <w:rsid w:val="004D5A0D"/>
    <w:rsid w:val="004D6877"/>
    <w:rsid w:val="004E5CFB"/>
    <w:rsid w:val="004F5115"/>
    <w:rsid w:val="00506ADA"/>
    <w:rsid w:val="0051289F"/>
    <w:rsid w:val="0051302F"/>
    <w:rsid w:val="00514F5C"/>
    <w:rsid w:val="00517A44"/>
    <w:rsid w:val="0052133E"/>
    <w:rsid w:val="00521ADE"/>
    <w:rsid w:val="00522A93"/>
    <w:rsid w:val="005255EB"/>
    <w:rsid w:val="005327A0"/>
    <w:rsid w:val="0054020E"/>
    <w:rsid w:val="00541DD9"/>
    <w:rsid w:val="00546D36"/>
    <w:rsid w:val="0055306D"/>
    <w:rsid w:val="00565F05"/>
    <w:rsid w:val="005703B2"/>
    <w:rsid w:val="00572AE9"/>
    <w:rsid w:val="00576295"/>
    <w:rsid w:val="005838D5"/>
    <w:rsid w:val="005840BA"/>
    <w:rsid w:val="00594F67"/>
    <w:rsid w:val="00594F9B"/>
    <w:rsid w:val="00595F54"/>
    <w:rsid w:val="005A5D9F"/>
    <w:rsid w:val="005A6056"/>
    <w:rsid w:val="005A6755"/>
    <w:rsid w:val="005D0AEE"/>
    <w:rsid w:val="005D188E"/>
    <w:rsid w:val="005D29EE"/>
    <w:rsid w:val="005D484A"/>
    <w:rsid w:val="005D4E52"/>
    <w:rsid w:val="005D6401"/>
    <w:rsid w:val="005E2495"/>
    <w:rsid w:val="005E415B"/>
    <w:rsid w:val="005F4BD7"/>
    <w:rsid w:val="00600458"/>
    <w:rsid w:val="00604368"/>
    <w:rsid w:val="00604FB0"/>
    <w:rsid w:val="00613A5B"/>
    <w:rsid w:val="006151B6"/>
    <w:rsid w:val="00623568"/>
    <w:rsid w:val="00625BA8"/>
    <w:rsid w:val="006303E7"/>
    <w:rsid w:val="00633701"/>
    <w:rsid w:val="00642528"/>
    <w:rsid w:val="00651DCC"/>
    <w:rsid w:val="006531DA"/>
    <w:rsid w:val="006578E7"/>
    <w:rsid w:val="00663EBE"/>
    <w:rsid w:val="0066574C"/>
    <w:rsid w:val="00667CD6"/>
    <w:rsid w:val="00670D15"/>
    <w:rsid w:val="00675268"/>
    <w:rsid w:val="00687CFB"/>
    <w:rsid w:val="00692E2B"/>
    <w:rsid w:val="00697350"/>
    <w:rsid w:val="006A322D"/>
    <w:rsid w:val="006B1D33"/>
    <w:rsid w:val="006B38E9"/>
    <w:rsid w:val="006B6A68"/>
    <w:rsid w:val="006B7697"/>
    <w:rsid w:val="006C0EFE"/>
    <w:rsid w:val="006C2B05"/>
    <w:rsid w:val="006C72C2"/>
    <w:rsid w:val="006C7918"/>
    <w:rsid w:val="006D10EA"/>
    <w:rsid w:val="006F6E45"/>
    <w:rsid w:val="0070367A"/>
    <w:rsid w:val="00714747"/>
    <w:rsid w:val="0071719A"/>
    <w:rsid w:val="00720E7A"/>
    <w:rsid w:val="00721F9F"/>
    <w:rsid w:val="00724C55"/>
    <w:rsid w:val="00734090"/>
    <w:rsid w:val="007401D3"/>
    <w:rsid w:val="00743BCB"/>
    <w:rsid w:val="00747EB8"/>
    <w:rsid w:val="00755329"/>
    <w:rsid w:val="00756BA1"/>
    <w:rsid w:val="00761297"/>
    <w:rsid w:val="00765032"/>
    <w:rsid w:val="007652E2"/>
    <w:rsid w:val="00770470"/>
    <w:rsid w:val="00772716"/>
    <w:rsid w:val="007820CF"/>
    <w:rsid w:val="00786D9D"/>
    <w:rsid w:val="0079558E"/>
    <w:rsid w:val="00797CB6"/>
    <w:rsid w:val="007B0A96"/>
    <w:rsid w:val="007B41D1"/>
    <w:rsid w:val="007C34E8"/>
    <w:rsid w:val="007C41FD"/>
    <w:rsid w:val="007D21F1"/>
    <w:rsid w:val="007D5B04"/>
    <w:rsid w:val="007D6D62"/>
    <w:rsid w:val="007D7AFD"/>
    <w:rsid w:val="007E309A"/>
    <w:rsid w:val="007F2602"/>
    <w:rsid w:val="007F46D9"/>
    <w:rsid w:val="008055D9"/>
    <w:rsid w:val="0080764F"/>
    <w:rsid w:val="0081297B"/>
    <w:rsid w:val="008163E3"/>
    <w:rsid w:val="00816407"/>
    <w:rsid w:val="00817848"/>
    <w:rsid w:val="00820061"/>
    <w:rsid w:val="00825505"/>
    <w:rsid w:val="008270D8"/>
    <w:rsid w:val="00831FA6"/>
    <w:rsid w:val="008408BD"/>
    <w:rsid w:val="00844233"/>
    <w:rsid w:val="008461C2"/>
    <w:rsid w:val="00846EE3"/>
    <w:rsid w:val="00851830"/>
    <w:rsid w:val="00854126"/>
    <w:rsid w:val="00856561"/>
    <w:rsid w:val="00856917"/>
    <w:rsid w:val="008640C7"/>
    <w:rsid w:val="00866A10"/>
    <w:rsid w:val="00866AAD"/>
    <w:rsid w:val="00867CC2"/>
    <w:rsid w:val="00867E41"/>
    <w:rsid w:val="008710BE"/>
    <w:rsid w:val="00871B90"/>
    <w:rsid w:val="008769DE"/>
    <w:rsid w:val="00880A7C"/>
    <w:rsid w:val="00890ACF"/>
    <w:rsid w:val="008A2D78"/>
    <w:rsid w:val="008B379C"/>
    <w:rsid w:val="008C53F9"/>
    <w:rsid w:val="008D26B3"/>
    <w:rsid w:val="008D4D30"/>
    <w:rsid w:val="008D5721"/>
    <w:rsid w:val="008F2DAE"/>
    <w:rsid w:val="0090754A"/>
    <w:rsid w:val="00914627"/>
    <w:rsid w:val="0091711F"/>
    <w:rsid w:val="00917F41"/>
    <w:rsid w:val="009219BE"/>
    <w:rsid w:val="00923048"/>
    <w:rsid w:val="00923D91"/>
    <w:rsid w:val="00927943"/>
    <w:rsid w:val="0093081D"/>
    <w:rsid w:val="00930FA2"/>
    <w:rsid w:val="00936543"/>
    <w:rsid w:val="00940FA5"/>
    <w:rsid w:val="009433F0"/>
    <w:rsid w:val="009579EC"/>
    <w:rsid w:val="00961D87"/>
    <w:rsid w:val="00962DB4"/>
    <w:rsid w:val="00973745"/>
    <w:rsid w:val="009839FC"/>
    <w:rsid w:val="00987144"/>
    <w:rsid w:val="009A2EDE"/>
    <w:rsid w:val="009A637F"/>
    <w:rsid w:val="009B40D3"/>
    <w:rsid w:val="009B78F5"/>
    <w:rsid w:val="009C6E5A"/>
    <w:rsid w:val="009D13B1"/>
    <w:rsid w:val="009D26F0"/>
    <w:rsid w:val="009D5361"/>
    <w:rsid w:val="009E1DFA"/>
    <w:rsid w:val="009E553D"/>
    <w:rsid w:val="009F5885"/>
    <w:rsid w:val="009F7D62"/>
    <w:rsid w:val="00A054A2"/>
    <w:rsid w:val="00A07677"/>
    <w:rsid w:val="00A13D3B"/>
    <w:rsid w:val="00A1583E"/>
    <w:rsid w:val="00A21298"/>
    <w:rsid w:val="00A2377C"/>
    <w:rsid w:val="00A2391C"/>
    <w:rsid w:val="00A23D0D"/>
    <w:rsid w:val="00A26123"/>
    <w:rsid w:val="00A26FDF"/>
    <w:rsid w:val="00A27837"/>
    <w:rsid w:val="00A27BC6"/>
    <w:rsid w:val="00A335BB"/>
    <w:rsid w:val="00A33EF4"/>
    <w:rsid w:val="00A52702"/>
    <w:rsid w:val="00A60942"/>
    <w:rsid w:val="00A64A44"/>
    <w:rsid w:val="00A64EB6"/>
    <w:rsid w:val="00A702E5"/>
    <w:rsid w:val="00A75014"/>
    <w:rsid w:val="00A775C1"/>
    <w:rsid w:val="00A90717"/>
    <w:rsid w:val="00A926C1"/>
    <w:rsid w:val="00A93727"/>
    <w:rsid w:val="00AA7964"/>
    <w:rsid w:val="00AB4D3D"/>
    <w:rsid w:val="00AB5406"/>
    <w:rsid w:val="00AB5C9C"/>
    <w:rsid w:val="00AB627C"/>
    <w:rsid w:val="00AB688C"/>
    <w:rsid w:val="00AC2284"/>
    <w:rsid w:val="00AC2C0F"/>
    <w:rsid w:val="00AD2BA8"/>
    <w:rsid w:val="00AD3C9E"/>
    <w:rsid w:val="00AD66BC"/>
    <w:rsid w:val="00AE1083"/>
    <w:rsid w:val="00AE1F18"/>
    <w:rsid w:val="00AE6D1D"/>
    <w:rsid w:val="00AF6B9D"/>
    <w:rsid w:val="00AF71D7"/>
    <w:rsid w:val="00B0653E"/>
    <w:rsid w:val="00B11909"/>
    <w:rsid w:val="00B12469"/>
    <w:rsid w:val="00B140C3"/>
    <w:rsid w:val="00B17766"/>
    <w:rsid w:val="00B215C5"/>
    <w:rsid w:val="00B22E2F"/>
    <w:rsid w:val="00B2495B"/>
    <w:rsid w:val="00B261D5"/>
    <w:rsid w:val="00B40EDE"/>
    <w:rsid w:val="00B4630F"/>
    <w:rsid w:val="00B545F0"/>
    <w:rsid w:val="00B5583B"/>
    <w:rsid w:val="00B6211A"/>
    <w:rsid w:val="00B62703"/>
    <w:rsid w:val="00B74D5B"/>
    <w:rsid w:val="00B80992"/>
    <w:rsid w:val="00B8300E"/>
    <w:rsid w:val="00B8692B"/>
    <w:rsid w:val="00B944B0"/>
    <w:rsid w:val="00BA57B0"/>
    <w:rsid w:val="00BA65BA"/>
    <w:rsid w:val="00BC0845"/>
    <w:rsid w:val="00BD0D8D"/>
    <w:rsid w:val="00BD5A87"/>
    <w:rsid w:val="00C013F8"/>
    <w:rsid w:val="00C027DF"/>
    <w:rsid w:val="00C04BAA"/>
    <w:rsid w:val="00C12A01"/>
    <w:rsid w:val="00C250B0"/>
    <w:rsid w:val="00C256F2"/>
    <w:rsid w:val="00C273F5"/>
    <w:rsid w:val="00C330BE"/>
    <w:rsid w:val="00C4324F"/>
    <w:rsid w:val="00C45C7A"/>
    <w:rsid w:val="00C47B5B"/>
    <w:rsid w:val="00C513D9"/>
    <w:rsid w:val="00C52B46"/>
    <w:rsid w:val="00C54F32"/>
    <w:rsid w:val="00C57AA2"/>
    <w:rsid w:val="00C71CB9"/>
    <w:rsid w:val="00C73BB7"/>
    <w:rsid w:val="00C8140B"/>
    <w:rsid w:val="00C82492"/>
    <w:rsid w:val="00C906DE"/>
    <w:rsid w:val="00C91D14"/>
    <w:rsid w:val="00C936B9"/>
    <w:rsid w:val="00CA1352"/>
    <w:rsid w:val="00CA206C"/>
    <w:rsid w:val="00CB2ECF"/>
    <w:rsid w:val="00CC2480"/>
    <w:rsid w:val="00CC2E19"/>
    <w:rsid w:val="00CD0883"/>
    <w:rsid w:val="00CD08C3"/>
    <w:rsid w:val="00CD40DB"/>
    <w:rsid w:val="00CD4594"/>
    <w:rsid w:val="00CD4947"/>
    <w:rsid w:val="00CE73E7"/>
    <w:rsid w:val="00CF1D1E"/>
    <w:rsid w:val="00CF6494"/>
    <w:rsid w:val="00D01431"/>
    <w:rsid w:val="00D01E11"/>
    <w:rsid w:val="00D06EAA"/>
    <w:rsid w:val="00D06EE4"/>
    <w:rsid w:val="00D10F87"/>
    <w:rsid w:val="00D27684"/>
    <w:rsid w:val="00D30E5E"/>
    <w:rsid w:val="00D31D1D"/>
    <w:rsid w:val="00D345B5"/>
    <w:rsid w:val="00D354E3"/>
    <w:rsid w:val="00D375ED"/>
    <w:rsid w:val="00D379D8"/>
    <w:rsid w:val="00D40BD6"/>
    <w:rsid w:val="00D46728"/>
    <w:rsid w:val="00D51BA9"/>
    <w:rsid w:val="00D5309A"/>
    <w:rsid w:val="00D55AF9"/>
    <w:rsid w:val="00D56EE3"/>
    <w:rsid w:val="00D5744A"/>
    <w:rsid w:val="00D72190"/>
    <w:rsid w:val="00D76EBD"/>
    <w:rsid w:val="00D810F4"/>
    <w:rsid w:val="00D83FD8"/>
    <w:rsid w:val="00D84848"/>
    <w:rsid w:val="00D86FEB"/>
    <w:rsid w:val="00D9549A"/>
    <w:rsid w:val="00DA0EA7"/>
    <w:rsid w:val="00DA46C6"/>
    <w:rsid w:val="00DA4DC5"/>
    <w:rsid w:val="00DA7E34"/>
    <w:rsid w:val="00DC332A"/>
    <w:rsid w:val="00DC5A9D"/>
    <w:rsid w:val="00DD4CCA"/>
    <w:rsid w:val="00DE4B2A"/>
    <w:rsid w:val="00DF08AB"/>
    <w:rsid w:val="00DF6BE0"/>
    <w:rsid w:val="00DF7281"/>
    <w:rsid w:val="00DF7392"/>
    <w:rsid w:val="00DF7C86"/>
    <w:rsid w:val="00E02773"/>
    <w:rsid w:val="00E0699A"/>
    <w:rsid w:val="00E12474"/>
    <w:rsid w:val="00E13809"/>
    <w:rsid w:val="00E13F4E"/>
    <w:rsid w:val="00E151B9"/>
    <w:rsid w:val="00E20BDD"/>
    <w:rsid w:val="00E236E0"/>
    <w:rsid w:val="00E23F99"/>
    <w:rsid w:val="00E24D64"/>
    <w:rsid w:val="00E34E72"/>
    <w:rsid w:val="00E36C46"/>
    <w:rsid w:val="00E410AE"/>
    <w:rsid w:val="00E41813"/>
    <w:rsid w:val="00E4476B"/>
    <w:rsid w:val="00E46B75"/>
    <w:rsid w:val="00E501AB"/>
    <w:rsid w:val="00E56AFD"/>
    <w:rsid w:val="00E6400F"/>
    <w:rsid w:val="00E723BF"/>
    <w:rsid w:val="00E758F6"/>
    <w:rsid w:val="00E835B3"/>
    <w:rsid w:val="00E842AE"/>
    <w:rsid w:val="00E84523"/>
    <w:rsid w:val="00E90CAE"/>
    <w:rsid w:val="00E95150"/>
    <w:rsid w:val="00E951F7"/>
    <w:rsid w:val="00EA3E7C"/>
    <w:rsid w:val="00EB135F"/>
    <w:rsid w:val="00EB36D4"/>
    <w:rsid w:val="00EB5405"/>
    <w:rsid w:val="00EC19B3"/>
    <w:rsid w:val="00ED0E43"/>
    <w:rsid w:val="00ED38E1"/>
    <w:rsid w:val="00ED7BB8"/>
    <w:rsid w:val="00EE1904"/>
    <w:rsid w:val="00EE6153"/>
    <w:rsid w:val="00EF0EC0"/>
    <w:rsid w:val="00EF297B"/>
    <w:rsid w:val="00EF444F"/>
    <w:rsid w:val="00EF7197"/>
    <w:rsid w:val="00F02EF0"/>
    <w:rsid w:val="00F1248E"/>
    <w:rsid w:val="00F163FD"/>
    <w:rsid w:val="00F172FF"/>
    <w:rsid w:val="00F26AE5"/>
    <w:rsid w:val="00F31AAC"/>
    <w:rsid w:val="00F34979"/>
    <w:rsid w:val="00F359C3"/>
    <w:rsid w:val="00F37338"/>
    <w:rsid w:val="00F44A26"/>
    <w:rsid w:val="00F47675"/>
    <w:rsid w:val="00F50C90"/>
    <w:rsid w:val="00F54320"/>
    <w:rsid w:val="00F54B20"/>
    <w:rsid w:val="00F57403"/>
    <w:rsid w:val="00F574F0"/>
    <w:rsid w:val="00F634C3"/>
    <w:rsid w:val="00F64E45"/>
    <w:rsid w:val="00F65282"/>
    <w:rsid w:val="00F759CB"/>
    <w:rsid w:val="00F91003"/>
    <w:rsid w:val="00F920DB"/>
    <w:rsid w:val="00F9614A"/>
    <w:rsid w:val="00FA22CF"/>
    <w:rsid w:val="00FA305B"/>
    <w:rsid w:val="00FA36DC"/>
    <w:rsid w:val="00FA3A7F"/>
    <w:rsid w:val="00FA4ED8"/>
    <w:rsid w:val="00FA5BCC"/>
    <w:rsid w:val="00FA7208"/>
    <w:rsid w:val="00FB2F7A"/>
    <w:rsid w:val="00FB6B33"/>
    <w:rsid w:val="00FC02AE"/>
    <w:rsid w:val="00FC0ADF"/>
    <w:rsid w:val="00FC1CC3"/>
    <w:rsid w:val="00FC661F"/>
    <w:rsid w:val="00FC71F6"/>
    <w:rsid w:val="00FD22BA"/>
    <w:rsid w:val="00FD3AF3"/>
    <w:rsid w:val="00FD3C0B"/>
    <w:rsid w:val="00FD5836"/>
    <w:rsid w:val="00FE162D"/>
    <w:rsid w:val="00FF0838"/>
    <w:rsid w:val="00FF0D0B"/>
    <w:rsid w:val="00FF0FB6"/>
    <w:rsid w:val="00FF1CE7"/>
    <w:rsid w:val="00FF3B93"/>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oad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2</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526</cp:revision>
  <dcterms:created xsi:type="dcterms:W3CDTF">2021-08-01T16:35:00Z</dcterms:created>
  <dcterms:modified xsi:type="dcterms:W3CDTF">2021-08-30T03:53:00Z</dcterms:modified>
</cp:coreProperties>
</file>